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EE1AE78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651FC4">
              <w:rPr>
                <w:rFonts w:ascii="Century Gothic" w:hAnsi="Century Gothic"/>
                <w:sz w:val="28"/>
                <w:szCs w:val="28"/>
              </w:rPr>
              <w:t>14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D77E73">
        <w:trPr>
          <w:trHeight w:val="896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598815F1" w:rsidR="00A84EFB" w:rsidRPr="00F841EC" w:rsidRDefault="00D77E7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noter au 25 mai « Réouverture progressive de l’IME »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7D7D1253" w14:textId="696718CB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0" w:name="_Hlk39666071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impossible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 </w:t>
            </w:r>
          </w:p>
          <w:p w14:paraId="130CC51B" w14:textId="25085291" w:rsidR="00000EBA" w:rsidRP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Marcher sur les mains semble impossible.</w:t>
            </w:r>
          </w:p>
          <w:p w14:paraId="477C5B4B" w14:textId="57FA884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noProof/>
                <w:sz w:val="23"/>
                <w:szCs w:val="23"/>
                <w:bdr w:val="none" w:sz="0" w:space="0" w:color="auto" w:frame="1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E9FB133" wp14:editId="47668BC9">
                  <wp:simplePos x="0" y="0"/>
                  <wp:positionH relativeFrom="column">
                    <wp:posOffset>3790315</wp:posOffset>
                  </wp:positionH>
                  <wp:positionV relativeFrom="paragraph">
                    <wp:posOffset>114300</wp:posOffset>
                  </wp:positionV>
                  <wp:extent cx="914400" cy="61277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EBA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 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courir</w:t>
            </w:r>
          </w:p>
          <w:p w14:paraId="359A9F38" w14:textId="3D5744E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Je m’entraîne pour courir le marathon.</w:t>
            </w:r>
          </w:p>
          <w:p w14:paraId="02719253" w14:textId="0DB9FCE5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ilas</w:t>
            </w:r>
          </w:p>
          <w:p w14:paraId="4234FCC1" w14:textId="6D1B86D1" w:rsidR="00000EBA" w:rsidRPr="00187276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e lilas est en fleurs dans le jardin.</w:t>
            </w:r>
          </w:p>
          <w:bookmarkEnd w:id="0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354240">
        <w:trPr>
          <w:trHeight w:val="1089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2FF11B18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 w:rsidR="003E0108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1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77777777" w:rsidR="002C6AD0" w:rsidRDefault="00F1174D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ire et écrire les nombres décimaux</w:t>
            </w:r>
          </w:p>
          <w:p w14:paraId="0E422552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lire et écrire les nombres décimaux. </w:t>
            </w:r>
          </w:p>
          <w:p w14:paraId="1A28A389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  <w:p w14:paraId="2AAD7AE9" w14:textId="7D6E832B" w:rsidR="00354240" w:rsidRPr="002C6AD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corriger ton travail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3C5606">
        <w:trPr>
          <w:trHeight w:hRule="exact" w:val="1925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64075D26" w14:textId="77777777" w:rsidR="003C5606" w:rsidRDefault="003C5606" w:rsidP="003C5606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7D4449">
              <w:rPr>
                <w:rFonts w:ascii="Century Gothic" w:hAnsi="Century Gothic"/>
                <w:b/>
                <w:bCs/>
                <w:u w:val="single"/>
              </w:rPr>
              <w:t>La division posée :</w:t>
            </w:r>
          </w:p>
          <w:p w14:paraId="098D62CF" w14:textId="77777777" w:rsidR="003C5606" w:rsidRPr="007D4449" w:rsidRDefault="003C5606" w:rsidP="003C5606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Regarde la vidéo pour apprendre à faire une division à 1 chiffre</w:t>
            </w:r>
          </w:p>
          <w:p w14:paraId="1014572D" w14:textId="77777777" w:rsidR="003C5606" w:rsidRDefault="003C5606" w:rsidP="003C5606">
            <w:pPr>
              <w:rPr>
                <w:rStyle w:val="Lienhypertexte"/>
                <w:rFonts w:ascii="Century Gothic" w:hAnsi="Century Gothic"/>
              </w:rPr>
            </w:pPr>
            <w:hyperlink r:id="rId9" w:history="1">
              <w:r w:rsidRPr="008A66A7">
                <w:rPr>
                  <w:rStyle w:val="Lienhypertexte"/>
                  <w:rFonts w:ascii="Century Gothic" w:hAnsi="Century Gothic"/>
                </w:rPr>
                <w:t>https://www.youtube.com/watch?v=r3qo4kwSrTw</w:t>
              </w:r>
            </w:hyperlink>
          </w:p>
          <w:p w14:paraId="776100C2" w14:textId="48C0B88D" w:rsidR="003C5606" w:rsidRPr="00516C1E" w:rsidRDefault="003C5606" w:rsidP="003C5606">
            <w:pPr>
              <w:rPr>
                <w:rStyle w:val="Lienhypertexte"/>
                <w:rFonts w:ascii="Century Gothic" w:hAnsi="Century Gothic"/>
                <w:color w:val="auto"/>
                <w:u w:val="none"/>
              </w:rPr>
            </w:pPr>
            <w:r w:rsidRPr="00F40217">
              <w:rPr>
                <w:rStyle w:val="Lienhypertexte"/>
                <w:rFonts w:ascii="Century Gothic" w:hAnsi="Century Gothic"/>
                <w:color w:val="auto"/>
                <w:u w:val="none"/>
              </w:rPr>
              <w:t>A ton tour essaie de poser</w:t>
            </w:r>
            <w:r>
              <w:rPr>
                <w:rStyle w:val="Lienhypertexte"/>
                <w:rFonts w:ascii="Century Gothic" w:hAnsi="Century Gothic"/>
                <w:color w:val="auto"/>
                <w:u w:val="none"/>
              </w:rPr>
              <w:t xml:space="preserve"> 254 : 7 </w:t>
            </w:r>
            <w:r>
              <w:rPr>
                <w:rStyle w:val="Lienhypertexte"/>
                <w:rFonts w:ascii="Century Gothic" w:hAnsi="Century Gothic"/>
                <w:color w:val="auto"/>
                <w:u w:val="none"/>
              </w:rPr>
              <w:t>au brouillon</w:t>
            </w:r>
          </w:p>
          <w:p w14:paraId="5F670125" w14:textId="77777777" w:rsidR="003C5606" w:rsidRPr="00516C1E" w:rsidRDefault="003C5606" w:rsidP="003C56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ris le résultat 254 </w:t>
            </w:r>
            <w:r w:rsidRPr="00516C1E">
              <w:rPr>
                <w:rFonts w:ascii="Century Gothic" w:hAnsi="Century Gothic"/>
              </w:rPr>
              <w:t xml:space="preserve">: 7 = ….    </w:t>
            </w:r>
            <w:proofErr w:type="gramStart"/>
            <w:r w:rsidRPr="00516C1E">
              <w:rPr>
                <w:rFonts w:ascii="Century Gothic" w:hAnsi="Century Gothic"/>
              </w:rPr>
              <w:t>reste</w:t>
            </w:r>
            <w:proofErr w:type="gramEnd"/>
            <w:r w:rsidRPr="00516C1E">
              <w:rPr>
                <w:rFonts w:ascii="Century Gothic" w:hAnsi="Century Gothic"/>
              </w:rPr>
              <w:t xml:space="preserve"> ….</w:t>
            </w:r>
          </w:p>
          <w:p w14:paraId="4B127827" w14:textId="32A0A9AA" w:rsidR="00F1174D" w:rsidRPr="00354240" w:rsidRDefault="003C5606" w:rsidP="003C5606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516C1E">
              <w:rPr>
                <w:rFonts w:ascii="Century Gothic" w:hAnsi="Century Gothic"/>
              </w:rPr>
              <w:t xml:space="preserve">Tu peux te corriger avec la </w:t>
            </w:r>
            <w:r>
              <w:rPr>
                <w:rFonts w:ascii="Century Gothic" w:hAnsi="Century Gothic"/>
              </w:rPr>
              <w:t>3</w:t>
            </w:r>
            <w:r w:rsidRPr="00516C1E">
              <w:rPr>
                <w:rFonts w:ascii="Century Gothic" w:hAnsi="Century Gothic"/>
                <w:vertAlign w:val="superscript"/>
              </w:rPr>
              <w:t>ème</w:t>
            </w:r>
            <w:r w:rsidRPr="00516C1E">
              <w:rPr>
                <w:rFonts w:ascii="Century Gothic" w:hAnsi="Century Gothic"/>
              </w:rPr>
              <w:t xml:space="preserve"> page</w:t>
            </w: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00DDA746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3E0108">
              <w:rPr>
                <w:rFonts w:ascii="Century Gothic" w:hAnsi="Century Gothic"/>
              </w:rPr>
              <w:t xml:space="preserve">courir – les </w:t>
            </w:r>
            <w:proofErr w:type="gramStart"/>
            <w:r w:rsidR="003E0108">
              <w:rPr>
                <w:rFonts w:ascii="Century Gothic" w:hAnsi="Century Gothic"/>
              </w:rPr>
              <w:t xml:space="preserve">lèvres </w:t>
            </w:r>
            <w:r w:rsidR="00FD6033">
              <w:rPr>
                <w:rFonts w:ascii="Century Gothic" w:hAnsi="Century Gothic"/>
              </w:rPr>
              <w:t xml:space="preserve"> </w:t>
            </w:r>
            <w:r w:rsidR="00FD6033" w:rsidRPr="00ED5FBA">
              <w:rPr>
                <w:rFonts w:ascii="Century Gothic" w:hAnsi="Century Gothic"/>
              </w:rPr>
              <w:t>(</w:t>
            </w:r>
            <w:proofErr w:type="gramEnd"/>
            <w:r w:rsidRPr="00ED5FBA">
              <w:rPr>
                <w:rFonts w:ascii="Century Gothic" w:hAnsi="Century Gothic"/>
                <w:b/>
                <w:bCs/>
                <w:color w:val="70AD47" w:themeColor="accent6"/>
              </w:rPr>
              <w:t>il y en a plusieurs, attention)</w:t>
            </w:r>
            <w:r w:rsidR="003E0108">
              <w:rPr>
                <w:rFonts w:ascii="Century Gothic" w:hAnsi="Century Gothic"/>
                <w:b/>
                <w:bCs/>
                <w:color w:val="70AD47" w:themeColor="accent6"/>
              </w:rPr>
              <w:t xml:space="preserve"> </w:t>
            </w:r>
            <w:r w:rsidR="003E0108" w:rsidRPr="00354240">
              <w:rPr>
                <w:rFonts w:ascii="Century Gothic" w:hAnsi="Century Gothic"/>
              </w:rPr>
              <w:t>– impossible – couler – du lilas.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97480" w14:paraId="5DB9BE0F" w14:textId="77777777" w:rsidTr="00354240">
        <w:trPr>
          <w:trHeight w:val="2011"/>
        </w:trPr>
        <w:tc>
          <w:tcPr>
            <w:tcW w:w="1696" w:type="dxa"/>
            <w:vAlign w:val="center"/>
          </w:tcPr>
          <w:p w14:paraId="1D91DF26" w14:textId="050F685A" w:rsidR="00F97480" w:rsidRDefault="00F97480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08FF32CF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6F462A0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F97480">
              <w:rPr>
                <w:rFonts w:ascii="Century Gothic" w:hAnsi="Century Gothic"/>
                <w:b/>
                <w:bCs/>
                <w:color w:val="70AD47" w:themeColor="accent6"/>
              </w:rPr>
              <w:t xml:space="preserve">Imprime le document, commence par lire les mots du tableau. </w:t>
            </w:r>
          </w:p>
          <w:p w14:paraId="03C453F0" w14:textId="2809A57D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97480">
              <w:rPr>
                <w:rFonts w:ascii="Century Gothic" w:hAnsi="Century Gothic"/>
                <w:b/>
                <w:bCs/>
                <w:color w:val="4472C4" w:themeColor="accent1"/>
              </w:rPr>
              <w:t>Fais-toi expliquer les mots que tu ne connais pas, tu peux chercher sur internet.</w:t>
            </w:r>
          </w:p>
          <w:p w14:paraId="5FCB8456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97480">
              <w:rPr>
                <w:rFonts w:ascii="Century Gothic" w:hAnsi="Century Gothic"/>
                <w:b/>
                <w:bCs/>
                <w:color w:val="4472C4" w:themeColor="accent1"/>
              </w:rPr>
              <w:t>Choisis les mots qui conviennent pour les objets proposés.</w:t>
            </w:r>
          </w:p>
          <w:p w14:paraId="002A7F23" w14:textId="487855A0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b/>
                <w:bCs/>
              </w:rPr>
              <w:t>Nous reprendrons ce travail la semaine prochaine avec d’autres images.</w:t>
            </w:r>
          </w:p>
        </w:tc>
        <w:tc>
          <w:tcPr>
            <w:tcW w:w="538" w:type="dxa"/>
          </w:tcPr>
          <w:p w14:paraId="795C1C61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E86FEF">
        <w:trPr>
          <w:trHeight w:val="1928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7A2C67BA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ujourd’hui nous allons parler du cadrage de l’image.</w:t>
            </w:r>
          </w:p>
          <w:p w14:paraId="14944754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u as besoin d’un appareil photo, de ton téléphone ou d’un rouleau de papier toilette qui peut servir de viseur !</w:t>
            </w:r>
          </w:p>
          <w:p w14:paraId="178125A1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Imprime le document de travail, observe les photos et fais le travail demandé.</w:t>
            </w:r>
          </w:p>
          <w:p w14:paraId="079294F8" w14:textId="21A55B4F" w:rsidR="007A13BA" w:rsidRPr="004D1A26" w:rsidRDefault="003E0108" w:rsidP="003E0108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 la fin regarde la correction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1041F33" w14:textId="77777777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2E29D37" w14:textId="1EFC833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t>Correction mots de passe</w:t>
      </w:r>
    </w:p>
    <w:p w14:paraId="584331B8" w14:textId="7777777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2E8DCF5E" w14:textId="02BDE440" w:rsidR="003E0108" w:rsidRPr="003E0108" w:rsidRDefault="00000EBA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</w:t>
      </w:r>
      <w:r w:rsidR="003E0108"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● impossible</w:t>
      </w:r>
      <w:r w:rsidR="003E0108"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 </w:t>
      </w:r>
    </w:p>
    <w:p w14:paraId="11590C36" w14:textId="4272CA7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3156A0BE">
                <wp:simplePos x="0" y="0"/>
                <wp:positionH relativeFrom="column">
                  <wp:posOffset>249044</wp:posOffset>
                </wp:positionH>
                <wp:positionV relativeFrom="paragraph">
                  <wp:posOffset>210433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DB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9.6pt;margin-top:16.5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0F7A7668">
                <wp:simplePos x="0" y="0"/>
                <wp:positionH relativeFrom="column">
                  <wp:posOffset>1317905</wp:posOffset>
                </wp:positionH>
                <wp:positionV relativeFrom="paragraph">
                  <wp:posOffset>220378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3F84F97F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27" type="#_x0000_t202" style="position:absolute;margin-left:103.75pt;margin-top:17.35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" fillcolor="white [3201]" stroked="f" strokeweight=".5pt">
                <v:textbox>
                  <w:txbxContent>
                    <w:p w14:paraId="528FACE6" w14:textId="3F84F97F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>Marcher sur les mains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 xml:space="preserve"> semble 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impossible.</w:t>
      </w:r>
    </w:p>
    <w:p w14:paraId="48CD6795" w14:textId="777777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</w:p>
    <w:p w14:paraId="20363CE6" w14:textId="70A8DD4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 ● courir</w:t>
      </w:r>
    </w:p>
    <w:p w14:paraId="5BCB0FC1" w14:textId="2586803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1BD7EF2E">
                <wp:simplePos x="0" y="0"/>
                <wp:positionH relativeFrom="column">
                  <wp:posOffset>354635</wp:posOffset>
                </wp:positionH>
                <wp:positionV relativeFrom="paragraph">
                  <wp:posOffset>215645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665FF912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’EN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8" type="#_x0000_t202" style="position:absolute;margin-left:27.9pt;margin-top:17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" fillcolor="white [3201]" stroked="f" strokeweight=".5pt">
                <v:textbox>
                  <w:txbxContent>
                    <w:p w14:paraId="0719E89B" w14:textId="665FF912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’ENTRAIN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6E759E5F">
                <wp:simplePos x="0" y="0"/>
                <wp:positionH relativeFrom="margin">
                  <wp:posOffset>-154380</wp:posOffset>
                </wp:positionH>
                <wp:positionV relativeFrom="paragraph">
                  <wp:posOffset>234504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-12.15pt;margin-top:18.4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bdr w:val="none" w:sz="0" w:space="0" w:color="auto" w:frame="1"/>
          <w:lang w:eastAsia="fr-FR"/>
        </w:rPr>
        <w:t>J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m’entraîn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pour courir le marathon.</w:t>
      </w:r>
    </w:p>
    <w:p w14:paraId="76082126" w14:textId="2E58F4A8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</w:t>
      </w:r>
    </w:p>
    <w:p w14:paraId="182854E7" w14:textId="09A864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  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lilas</w:t>
      </w:r>
    </w:p>
    <w:p w14:paraId="5E4DEA13" w14:textId="1C22E1BB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CAEB" wp14:editId="4C31ACDE">
                <wp:simplePos x="0" y="0"/>
                <wp:positionH relativeFrom="column">
                  <wp:posOffset>533655</wp:posOffset>
                </wp:positionH>
                <wp:positionV relativeFrom="paragraph">
                  <wp:posOffset>293625</wp:posOffset>
                </wp:positionV>
                <wp:extent cx="2047875" cy="2952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EF07" w14:textId="46802A55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Ver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CAEB" id="Zone de texte 4" o:spid="_x0000_s1030" type="#_x0000_t202" style="position:absolute;margin-left:42pt;margin-top:23.1pt;width:16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" fillcolor="white [3201]" stroked="f" strokeweight=".5pt">
                <v:textbox>
                  <w:txbxContent>
                    <w:p w14:paraId="4760EF07" w14:textId="46802A55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Verb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ÊTRE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1F34B0C5">
                <wp:simplePos x="0" y="0"/>
                <wp:positionH relativeFrom="margin">
                  <wp:align>left</wp:align>
                </wp:positionH>
                <wp:positionV relativeFrom="paragraph">
                  <wp:posOffset>281618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EAD" id="Zone de texte 11" o:spid="_x0000_s1031" type="#_x0000_t202" style="position:absolute;margin-left:0;margin-top:22.15pt;width:43.5pt;height:2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4"/>
          <w:szCs w:val="24"/>
          <w:bdr w:val="none" w:sz="0" w:space="0" w:color="auto" w:frame="1"/>
          <w:lang w:eastAsia="fr-FR"/>
        </w:rPr>
        <w:t xml:space="preserve">Le lilas </w: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fr-FR"/>
        </w:rPr>
        <w:t xml:space="preserve">est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en fleurs dans le jardin.</w:t>
      </w:r>
    </w:p>
    <w:p w14:paraId="23D75E3A" w14:textId="576682BB" w:rsidR="00AF23FB" w:rsidRDefault="00AF23FB" w:rsidP="00C710EF">
      <w:pPr>
        <w:spacing w:after="0"/>
        <w:rPr>
          <w:sz w:val="24"/>
          <w:szCs w:val="24"/>
        </w:rPr>
      </w:pPr>
    </w:p>
    <w:p w14:paraId="12B21D5F" w14:textId="30ECB708" w:rsidR="00354240" w:rsidRDefault="00354240" w:rsidP="00C710EF">
      <w:pPr>
        <w:spacing w:after="0"/>
        <w:rPr>
          <w:sz w:val="24"/>
          <w:szCs w:val="24"/>
        </w:rPr>
      </w:pPr>
    </w:p>
    <w:p w14:paraId="04366ECC" w14:textId="310ED354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BBBA2" wp14:editId="001A7693">
                <wp:simplePos x="0" y="0"/>
                <wp:positionH relativeFrom="column">
                  <wp:posOffset>65149</wp:posOffset>
                </wp:positionH>
                <wp:positionV relativeFrom="paragraph">
                  <wp:posOffset>12988</wp:posOffset>
                </wp:positionV>
                <wp:extent cx="6685808" cy="23050"/>
                <wp:effectExtent l="0" t="0" r="20320" b="342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5808" cy="23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9C7FC" id="Connecteur droit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pt" to="531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" strokecolor="#4472c4 [3204]" strokeweight=".5pt">
                <v:stroke dashstyle="longDashDot" joinstyle="miter"/>
              </v:line>
            </w:pict>
          </mc:Fallback>
        </mc:AlternateContent>
      </w:r>
    </w:p>
    <w:p w14:paraId="7602650E" w14:textId="27124FD3" w:rsidR="00354240" w:rsidRDefault="00354240" w:rsidP="00C710EF">
      <w:pPr>
        <w:spacing w:after="0"/>
        <w:rPr>
          <w:sz w:val="24"/>
          <w:szCs w:val="24"/>
        </w:rPr>
      </w:pPr>
    </w:p>
    <w:p w14:paraId="155077C6" w14:textId="237F9CEE" w:rsidR="00354240" w:rsidRPr="00D77E73" w:rsidRDefault="00354240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1" w:name="_Hlk40274977"/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779BAFCA" w14:textId="77777777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32D907C" w14:textId="252BC876" w:rsidR="00354240" w:rsidRPr="00354240" w:rsidRDefault="00354240" w:rsidP="00C710EF">
      <w:pPr>
        <w:spacing w:after="0"/>
        <w:rPr>
          <w:rFonts w:ascii="Century Gothic" w:hAnsi="Century Gothic"/>
          <w:sz w:val="28"/>
          <w:szCs w:val="28"/>
        </w:rPr>
      </w:pPr>
      <w:r w:rsidRPr="0035424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E6C0585" wp14:editId="1D1C9D06">
            <wp:extent cx="6286500" cy="3425794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71" t="22355" r="15683" b="24123"/>
                    <a:stretch/>
                  </pic:blipFill>
                  <pic:spPr bwMode="auto">
                    <a:xfrm>
                      <a:off x="0" y="0"/>
                      <a:ext cx="6319427" cy="344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4678DDE1" w14:textId="79C7812A" w:rsidR="00354240" w:rsidRDefault="00AB4B5D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Entoure les pièces que doi</w:t>
      </w:r>
      <w:r w:rsidR="003C5606">
        <w:rPr>
          <w:rFonts w:ascii="Century Gothic" w:hAnsi="Century Gothic"/>
          <w:b/>
          <w:bCs/>
          <w:sz w:val="28"/>
          <w:szCs w:val="28"/>
        </w:rPr>
        <w:t>t</w:t>
      </w:r>
      <w:r>
        <w:rPr>
          <w:rFonts w:ascii="Century Gothic" w:hAnsi="Century Gothic"/>
          <w:b/>
          <w:bCs/>
          <w:sz w:val="28"/>
          <w:szCs w:val="28"/>
        </w:rPr>
        <w:t xml:space="preserve"> utiliser Léa pour acheter la bague.</w:t>
      </w:r>
    </w:p>
    <w:p w14:paraId="15E49801" w14:textId="3CB1204C" w:rsidR="003C5606" w:rsidRDefault="003C5606" w:rsidP="003C5606">
      <w:pPr>
        <w:rPr>
          <w:rFonts w:ascii="Century Gothic" w:hAnsi="Century Gothic"/>
          <w:b/>
          <w:bCs/>
          <w:u w:val="single"/>
        </w:rPr>
      </w:pPr>
    </w:p>
    <w:p w14:paraId="7230E6F6" w14:textId="59196606" w:rsidR="003C5606" w:rsidRDefault="003C5606" w:rsidP="003C5606">
      <w:pPr>
        <w:rPr>
          <w:rFonts w:ascii="Century Gothic" w:hAnsi="Century Gothic"/>
          <w:b/>
          <w:bCs/>
          <w:u w:val="single"/>
        </w:rPr>
      </w:pPr>
    </w:p>
    <w:p w14:paraId="3E6BDB5B" w14:textId="6F4FE96E" w:rsidR="003C5606" w:rsidRDefault="003C5606" w:rsidP="003C5606">
      <w:pPr>
        <w:rPr>
          <w:rStyle w:val="Lienhypertexte"/>
          <w:rFonts w:ascii="Century Gothic" w:hAnsi="Century Gothic"/>
        </w:rPr>
      </w:pPr>
    </w:p>
    <w:p w14:paraId="67BB219C" w14:textId="1105593B" w:rsidR="00C45112" w:rsidRDefault="00C45112" w:rsidP="003C5606">
      <w:pPr>
        <w:rPr>
          <w:rStyle w:val="Lienhypertexte"/>
          <w:rFonts w:ascii="Century Gothic" w:hAnsi="Century Gothic"/>
        </w:rPr>
      </w:pPr>
    </w:p>
    <w:p w14:paraId="153CF411" w14:textId="5E6BFC87" w:rsidR="00C45112" w:rsidRDefault="00C45112" w:rsidP="003C5606">
      <w:pPr>
        <w:rPr>
          <w:rStyle w:val="Lienhypertexte"/>
          <w:rFonts w:ascii="Century Gothic" w:hAnsi="Century Gothic"/>
        </w:rPr>
      </w:pPr>
    </w:p>
    <w:p w14:paraId="6FC3A467" w14:textId="77777777" w:rsidR="00C45112" w:rsidRDefault="00C45112" w:rsidP="003C5606">
      <w:pPr>
        <w:rPr>
          <w:rStyle w:val="Lienhypertexte"/>
          <w:rFonts w:ascii="Century Gothic" w:hAnsi="Century Gothic"/>
        </w:rPr>
      </w:pPr>
    </w:p>
    <w:p w14:paraId="40FFD090" w14:textId="77777777" w:rsidR="003C5606" w:rsidRDefault="003C5606" w:rsidP="003C5606">
      <w:pPr>
        <w:rPr>
          <w:rFonts w:ascii="Century Gothic" w:hAnsi="Century Gothic"/>
        </w:rPr>
      </w:pPr>
    </w:p>
    <w:p w14:paraId="30F0F6CF" w14:textId="77777777" w:rsidR="003C5606" w:rsidRPr="00516C1E" w:rsidRDefault="003C5606" w:rsidP="003C5606">
      <w:pPr>
        <w:rPr>
          <w:rFonts w:ascii="Century Gothic" w:hAnsi="Century Gothic"/>
          <w:b/>
          <w:bCs/>
          <w:color w:val="FF0000"/>
        </w:rPr>
      </w:pPr>
      <w:r w:rsidRPr="00516C1E">
        <w:rPr>
          <w:rFonts w:ascii="Century Gothic" w:hAnsi="Century Gothic"/>
          <w:b/>
          <w:bCs/>
          <w:color w:val="FF0000"/>
        </w:rPr>
        <w:t>CORRECTION DE LA DIVISION   254 : 7</w:t>
      </w:r>
    </w:p>
    <w:p w14:paraId="27393C84" w14:textId="77777777" w:rsidR="003C5606" w:rsidRDefault="003C5606" w:rsidP="003C560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D0310" wp14:editId="66EB4B8F">
                <wp:simplePos x="0" y="0"/>
                <wp:positionH relativeFrom="column">
                  <wp:posOffset>247650</wp:posOffset>
                </wp:positionH>
                <wp:positionV relativeFrom="paragraph">
                  <wp:posOffset>212090</wp:posOffset>
                </wp:positionV>
                <wp:extent cx="45719" cy="304800"/>
                <wp:effectExtent l="38100" t="0" r="69215" b="571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CF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9.5pt;margin-top:16.7pt;width:3.6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EA97A" wp14:editId="0C78A92E">
                <wp:simplePos x="0" y="0"/>
                <wp:positionH relativeFrom="column">
                  <wp:posOffset>438150</wp:posOffset>
                </wp:positionH>
                <wp:positionV relativeFrom="paragraph">
                  <wp:posOffset>231140</wp:posOffset>
                </wp:positionV>
                <wp:extent cx="3905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68A56"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8.2pt" to="6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FF06EE" wp14:editId="51B99B4C">
                <wp:simplePos x="0" y="0"/>
                <wp:positionH relativeFrom="column">
                  <wp:posOffset>438150</wp:posOffset>
                </wp:positionH>
                <wp:positionV relativeFrom="paragraph">
                  <wp:posOffset>21590</wp:posOffset>
                </wp:positionV>
                <wp:extent cx="9525" cy="12763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2C1BE" id="Connecteur droit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.7pt" to="35.2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>2 5 4        7</w:t>
      </w:r>
    </w:p>
    <w:p w14:paraId="59D35B35" w14:textId="77777777" w:rsidR="003C5606" w:rsidRDefault="003C5606" w:rsidP="003C560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878D59" wp14:editId="634667E5">
                <wp:simplePos x="0" y="0"/>
                <wp:positionH relativeFrom="column">
                  <wp:posOffset>-209550</wp:posOffset>
                </wp:positionH>
                <wp:positionV relativeFrom="paragraph">
                  <wp:posOffset>240030</wp:posOffset>
                </wp:positionV>
                <wp:extent cx="42862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7120" id="Connecteur droit 1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8.9pt" to="17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CB0DB" wp14:editId="44E99448">
                <wp:simplePos x="0" y="0"/>
                <wp:positionH relativeFrom="column">
                  <wp:posOffset>-228600</wp:posOffset>
                </wp:positionH>
                <wp:positionV relativeFrom="paragraph">
                  <wp:posOffset>135255</wp:posOffset>
                </wp:positionV>
                <wp:extent cx="9525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CDB42" id="Connecteur droit 1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0.65pt" to="-10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>2 1</w:t>
      </w:r>
      <w:proofErr w:type="gramStart"/>
      <w:r>
        <w:rPr>
          <w:rFonts w:ascii="Century Gothic" w:hAnsi="Century Gothic"/>
        </w:rPr>
        <w:tab/>
        <w:t xml:space="preserve">  3</w:t>
      </w:r>
      <w:proofErr w:type="gramEnd"/>
      <w:r>
        <w:rPr>
          <w:rFonts w:ascii="Century Gothic" w:hAnsi="Century Gothic"/>
        </w:rPr>
        <w:t xml:space="preserve"> 6</w:t>
      </w:r>
    </w:p>
    <w:p w14:paraId="1C5EF67E" w14:textId="77777777" w:rsidR="003C5606" w:rsidRDefault="003C5606" w:rsidP="003C5606">
      <w:pPr>
        <w:rPr>
          <w:rFonts w:ascii="Century Gothic" w:hAnsi="Century Gothic"/>
        </w:rPr>
      </w:pPr>
      <w:r>
        <w:rPr>
          <w:rFonts w:ascii="Century Gothic" w:hAnsi="Century Gothic"/>
        </w:rPr>
        <w:t>0 4 4</w:t>
      </w:r>
    </w:p>
    <w:p w14:paraId="02230B61" w14:textId="77777777" w:rsidR="003C5606" w:rsidRDefault="003C5606" w:rsidP="003C560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EA5603" wp14:editId="6BF29258">
                <wp:simplePos x="0" y="0"/>
                <wp:positionH relativeFrom="margin">
                  <wp:posOffset>-9525</wp:posOffset>
                </wp:positionH>
                <wp:positionV relativeFrom="paragraph">
                  <wp:posOffset>295275</wp:posOffset>
                </wp:positionV>
                <wp:extent cx="42862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0E6FF" id="Connecteur droit 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23.25pt" to="3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53154" wp14:editId="1AA24AFF">
                <wp:simplePos x="0" y="0"/>
                <wp:positionH relativeFrom="column">
                  <wp:posOffset>-180975</wp:posOffset>
                </wp:positionH>
                <wp:positionV relativeFrom="paragraph">
                  <wp:posOffset>133985</wp:posOffset>
                </wp:positionV>
                <wp:extent cx="952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16F3D" id="Connecteur droit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55pt" to="-6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 xml:space="preserve">   4 2</w:t>
      </w:r>
    </w:p>
    <w:p w14:paraId="15784648" w14:textId="77777777" w:rsidR="003C5606" w:rsidRDefault="003C5606" w:rsidP="003C560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0 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4 : 7 = 36 reste 2</w:t>
      </w:r>
    </w:p>
    <w:p w14:paraId="422CFAEB" w14:textId="77777777" w:rsidR="003C5606" w:rsidRDefault="003C5606" w:rsidP="003C5606">
      <w:pPr>
        <w:rPr>
          <w:rFonts w:ascii="Century Gothic" w:hAnsi="Century Gothic"/>
        </w:rPr>
      </w:pPr>
    </w:p>
    <w:p w14:paraId="52A2F425" w14:textId="77777777" w:rsidR="003C5606" w:rsidRPr="00DD5B2D" w:rsidRDefault="003C5606" w:rsidP="003C5606">
      <w:pPr>
        <w:rPr>
          <w:rFonts w:ascii="Century Gothic" w:hAnsi="Century Gothic"/>
        </w:rPr>
      </w:pPr>
      <w:r>
        <w:rPr>
          <w:rFonts w:ascii="Century Gothic" w:hAnsi="Century Gothic"/>
        </w:rPr>
        <w:t>Cela veut dire que si je partage 254 euros en 7 personnes chacun aura 36 euros et il en restera 2.</w:t>
      </w:r>
    </w:p>
    <w:p w14:paraId="31860E49" w14:textId="177A98DA" w:rsidR="003C5606" w:rsidRPr="00354240" w:rsidRDefault="003C5606" w:rsidP="003C5606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sectPr w:rsidR="003C5606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C560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B4B5D"/>
    <w:rsid w:val="00AC4836"/>
    <w:rsid w:val="00AE0761"/>
    <w:rsid w:val="00AF23FB"/>
    <w:rsid w:val="00B31118"/>
    <w:rsid w:val="00B3471E"/>
    <w:rsid w:val="00BB37D9"/>
    <w:rsid w:val="00BC5273"/>
    <w:rsid w:val="00BC6FF9"/>
    <w:rsid w:val="00BD1C6B"/>
    <w:rsid w:val="00C4335A"/>
    <w:rsid w:val="00C45112"/>
    <w:rsid w:val="00C535A5"/>
    <w:rsid w:val="00C55236"/>
    <w:rsid w:val="00C56326"/>
    <w:rsid w:val="00C61993"/>
    <w:rsid w:val="00C710EF"/>
    <w:rsid w:val="00CC759A"/>
    <w:rsid w:val="00D0475B"/>
    <w:rsid w:val="00D27C13"/>
    <w:rsid w:val="00D77E73"/>
    <w:rsid w:val="00D85090"/>
    <w:rsid w:val="00DC719B"/>
    <w:rsid w:val="00DE30F5"/>
    <w:rsid w:val="00DE5DA9"/>
    <w:rsid w:val="00DF22A2"/>
    <w:rsid w:val="00DF7110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3qo4kwSrT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467B-2566-4D88-8BB6-6718631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5</cp:revision>
  <cp:lastPrinted>2020-04-08T09:05:00Z</cp:lastPrinted>
  <dcterms:created xsi:type="dcterms:W3CDTF">2020-05-13T13:50:00Z</dcterms:created>
  <dcterms:modified xsi:type="dcterms:W3CDTF">2020-05-13T20:52:00Z</dcterms:modified>
</cp:coreProperties>
</file>